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181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B94533" w14:paraId="5C5D9327" w14:textId="77777777" w:rsidTr="00B94533">
        <w:trPr>
          <w:trHeight w:val="1515"/>
        </w:trPr>
        <w:tc>
          <w:tcPr>
            <w:tcW w:w="1275" w:type="dxa"/>
          </w:tcPr>
          <w:p w14:paraId="63E4D21D" w14:textId="77777777" w:rsidR="00B94533" w:rsidRPr="00DE4BE1" w:rsidRDefault="00B94533" w:rsidP="00B94533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 w:rsidRPr="00DE4BE1">
              <w:rPr>
                <w:lang w:val="ky-KG"/>
              </w:rPr>
              <w:t>Сүрөт</w:t>
            </w:r>
          </w:p>
        </w:tc>
      </w:tr>
    </w:tbl>
    <w:p w14:paraId="463401A8" w14:textId="77777777" w:rsidR="00DE4BE1" w:rsidRPr="004B4AE0" w:rsidRDefault="00DE4BE1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 w:rsidRPr="004B4AE0">
        <w:rPr>
          <w:rFonts w:ascii="Arial" w:hAnsi="Arial" w:cs="Arial"/>
          <w:b/>
          <w:bCs/>
          <w:lang w:val="ky-KG"/>
        </w:rPr>
        <w:t>РЕЗЮМЕ</w:t>
      </w:r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77777777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26"/>
      </w:tblGrid>
      <w:tr w:rsidR="00DE4BE1" w:rsidRPr="004B4AE0" w14:paraId="603E7D4E" w14:textId="77777777" w:rsidTr="00DE4BE1"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2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68B23529" w:rsidR="00DE4BE1" w:rsidRPr="00AF49FE" w:rsidRDefault="00B9453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Бакыт уулу Сардалбек</w:t>
            </w:r>
          </w:p>
        </w:tc>
      </w:tr>
      <w:tr w:rsidR="00DE4BE1" w:rsidRPr="004B4AE0" w14:paraId="23C277B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2ED73438" w:rsidR="00DE4BE1" w:rsidRPr="00DE4BE1" w:rsidRDefault="00B9453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1</w:t>
            </w:r>
            <w:r w:rsidR="00AF49FE">
              <w:rPr>
                <w:lang w:val="ky-KG"/>
              </w:rPr>
              <w:t>.</w:t>
            </w:r>
            <w:r>
              <w:rPr>
                <w:lang w:val="ky-KG"/>
              </w:rPr>
              <w:t>12</w:t>
            </w:r>
            <w:r w:rsidR="00AF49FE">
              <w:rPr>
                <w:lang w:val="ky-KG"/>
              </w:rPr>
              <w:t xml:space="preserve">.2003 </w:t>
            </w:r>
            <w:r>
              <w:rPr>
                <w:lang w:val="ky-KG"/>
              </w:rPr>
              <w:t>Кара-Кулжа</w:t>
            </w:r>
            <w:r w:rsidR="00AF49FE">
              <w:rPr>
                <w:lang w:val="ky-KG"/>
              </w:rPr>
              <w:t>,</w:t>
            </w:r>
            <w:r>
              <w:rPr>
                <w:lang w:val="ky-KG"/>
              </w:rPr>
              <w:t xml:space="preserve"> Алайкуу</w:t>
            </w:r>
            <w:r w:rsidR="00AF49FE">
              <w:rPr>
                <w:lang w:val="ky-KG"/>
              </w:rPr>
              <w:t xml:space="preserve"> айыл өкмөтү</w:t>
            </w:r>
          </w:p>
        </w:tc>
      </w:tr>
      <w:tr w:rsidR="00DE4BE1" w:rsidRPr="004B4AE0" w14:paraId="6004C4BB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6CC6A96A" w:rsidR="00DE4BE1" w:rsidRPr="00DE4BE1" w:rsidRDefault="00AF49FE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:rsidR="00DE4BE1" w:rsidRPr="004B4AE0" w14:paraId="591F426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6425977B" w:rsidR="00DE4BE1" w:rsidRPr="00DE4BE1" w:rsidRDefault="00AF49FE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:rsidR="00DE4BE1" w:rsidRPr="00ED2E25" w14:paraId="1B2123F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 w14:textId="4988311D" w:rsidR="00DE4BE1" w:rsidRDefault="00DE4BE1" w:rsidP="00DE4BE1">
            <w:pPr>
              <w:spacing w:after="60"/>
              <w:rPr>
                <w:lang w:val="ky-KG"/>
              </w:rPr>
            </w:pPr>
          </w:p>
          <w:p w14:paraId="08D109A5" w14:textId="0D2D0B9A" w:rsidR="00AF49FE" w:rsidRPr="00DE4BE1" w:rsidRDefault="00B9453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моторная</w:t>
            </w:r>
            <w:r w:rsidR="00AF49FE">
              <w:rPr>
                <w:lang w:val="ky-KG"/>
              </w:rPr>
              <w:t xml:space="preserve"> </w:t>
            </w:r>
            <w:r>
              <w:rPr>
                <w:lang w:val="ky-KG"/>
              </w:rPr>
              <w:t>2а</w:t>
            </w:r>
          </w:p>
          <w:p w14:paraId="6C1415AE" w14:textId="531D3B76" w:rsidR="00DE4BE1" w:rsidRDefault="00B9453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0706866565</w:t>
            </w:r>
          </w:p>
          <w:p w14:paraId="73839CBE" w14:textId="3407CC8A" w:rsidR="00AF49FE" w:rsidRPr="00B94533" w:rsidRDefault="00B94533" w:rsidP="00DE4BE1">
            <w:pPr>
              <w:spacing w:after="60"/>
            </w:pPr>
            <w:r>
              <w:rPr>
                <w:lang w:val="en-US"/>
              </w:rPr>
              <w:t>Bakytuulusardal.02</w:t>
            </w:r>
            <w:r w:rsidR="00AF49FE" w:rsidRPr="00B94533">
              <w:t>@</w:t>
            </w:r>
            <w:r w:rsidR="00AF49FE">
              <w:rPr>
                <w:lang w:val="en-US"/>
              </w:rPr>
              <w:t>gmail</w:t>
            </w:r>
            <w:r w:rsidR="00AF49FE" w:rsidRPr="00B94533">
              <w:t>.</w:t>
            </w:r>
            <w:r w:rsidR="00AF49FE">
              <w:rPr>
                <w:lang w:val="en-US"/>
              </w:rPr>
              <w:t>com</w:t>
            </w:r>
          </w:p>
        </w:tc>
      </w:tr>
      <w:tr w:rsidR="00DE4BE1" w:rsidRPr="00AF49FE" w14:paraId="2310084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F249" w14:textId="4C90B76B" w:rsidR="00DE4BE1" w:rsidRPr="00AF49FE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 xml:space="preserve"> </w:t>
            </w:r>
            <w:r w:rsidR="00AF49FE">
              <w:rPr>
                <w:lang w:val="ky-KG"/>
              </w:rPr>
              <w:t xml:space="preserve">Ош МУ, МФТИТ, ИСТ, </w:t>
            </w:r>
            <w:r w:rsidR="00B94533">
              <w:rPr>
                <w:lang w:val="ky-KG"/>
              </w:rPr>
              <w:t>ГД</w:t>
            </w:r>
            <w:r w:rsidR="00AF49FE">
              <w:rPr>
                <w:lang w:val="ky-KG"/>
              </w:rPr>
              <w:t xml:space="preserve">(б)1-20 </w:t>
            </w:r>
          </w:p>
          <w:p w14:paraId="5FEFBBC6" w14:textId="72275462" w:rsidR="00DE4BE1" w:rsidRPr="00DE4BE1" w:rsidRDefault="00B9453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ара-Кулжа</w:t>
            </w:r>
            <w:r w:rsidR="00AF49FE">
              <w:rPr>
                <w:lang w:val="ky-KG"/>
              </w:rPr>
              <w:t xml:space="preserve"> р.</w:t>
            </w:r>
            <w:r>
              <w:rPr>
                <w:lang w:val="ky-KG"/>
              </w:rPr>
              <w:t>Көк-Арт</w:t>
            </w:r>
            <w:r w:rsidR="00AF49FE">
              <w:rPr>
                <w:lang w:val="ky-KG"/>
              </w:rPr>
              <w:t xml:space="preserve"> айылы,Ж.</w:t>
            </w:r>
            <w:r>
              <w:rPr>
                <w:lang w:val="ky-KG"/>
              </w:rPr>
              <w:t>Субанов</w:t>
            </w:r>
            <w:r w:rsidR="00AF49FE">
              <w:rPr>
                <w:lang w:val="ky-KG"/>
              </w:rPr>
              <w:t xml:space="preserve"> орто мектеби </w:t>
            </w:r>
          </w:p>
          <w:p w14:paraId="0B03924B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998B48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DB56" w14:textId="6EFBB8C9" w:rsidR="00DE4BE1" w:rsidRPr="00DE4BE1" w:rsidRDefault="00AF49FE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Кыргыз тили эне тили,орус тили жакшы </w:t>
            </w:r>
          </w:p>
          <w:p w14:paraId="28CD5DE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25E42B0F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B045" w14:textId="2CC4535B" w:rsidR="00DE4BE1" w:rsidRPr="00AF49FE" w:rsidRDefault="00AF49FE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2024-2025 жыл </w:t>
            </w:r>
            <w:r>
              <w:rPr>
                <w:lang w:val="en-US"/>
              </w:rPr>
              <w:t>STEM</w:t>
            </w:r>
            <w:r w:rsidRPr="00D32EF3">
              <w:t xml:space="preserve"> </w:t>
            </w:r>
            <w:r w:rsidR="00D32EF3">
              <w:rPr>
                <w:lang w:val="ky-KG"/>
              </w:rPr>
              <w:t>инновациялык колледжи,Информациялык коммуникациялык дициплиналар циклы окутуучу.</w:t>
            </w:r>
          </w:p>
          <w:p w14:paraId="383418AA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41A3042E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19442DEA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02BEA121" w:rsidR="00DE4BE1" w:rsidRPr="00DE4BE1" w:rsidRDefault="00D32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  <w:p w14:paraId="57880C1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EF0C35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66382502" w:rsidR="00DE4BE1" w:rsidRPr="00DE4BE1" w:rsidRDefault="00D32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  <w:p w14:paraId="6AA249A9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30F0B43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190F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338B050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5129B27E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2F1A" w14:textId="77777777" w:rsidR="00DE4BE1" w:rsidRPr="00DE4BE1" w:rsidRDefault="00DE4BE1" w:rsidP="00DE4BE1">
            <w:pPr>
              <w:spacing w:after="60"/>
            </w:pPr>
            <w:r w:rsidRPr="00DE4BE1">
              <w:t> </w:t>
            </w:r>
          </w:p>
          <w:p w14:paraId="1A30BE35" w14:textId="77777777" w:rsidR="00DE4BE1" w:rsidRPr="00DE4BE1" w:rsidRDefault="00DE4BE1" w:rsidP="00DE4BE1">
            <w:pPr>
              <w:spacing w:after="60"/>
            </w:pPr>
          </w:p>
          <w:p w14:paraId="5AFDAED9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7A6B7FA" w14:textId="77777777" w:rsidTr="00DE4BE1">
        <w:trPr>
          <w:trHeight w:val="639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лимдеги даражасы жана наамд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684339C3" w:rsidR="00DE4BE1" w:rsidRPr="00F0387C" w:rsidRDefault="00DE4BE1" w:rsidP="00DE4BE1">
            <w:pPr>
              <w:spacing w:after="60"/>
              <w:rPr>
                <w:lang w:val="ky-KG"/>
              </w:rPr>
            </w:pPr>
            <w:r w:rsidRPr="00DE4BE1">
              <w:t> </w:t>
            </w:r>
            <w:r w:rsidR="00F0387C">
              <w:rPr>
                <w:lang w:val="ky-KG"/>
              </w:rPr>
              <w:t>Окутуучу</w:t>
            </w:r>
          </w:p>
          <w:p w14:paraId="228C33A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2DBA82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0A85" w14:textId="029389F9" w:rsidR="00DE4BE1" w:rsidRPr="00F0387C" w:rsidRDefault="00DE4BE1" w:rsidP="00DE4BE1">
            <w:pPr>
              <w:spacing w:after="60"/>
              <w:rPr>
                <w:lang w:val="ky-KG"/>
              </w:rPr>
            </w:pPr>
            <w:r w:rsidRPr="00DE4BE1">
              <w:t> </w:t>
            </w:r>
            <w:r w:rsidR="00F0387C">
              <w:rPr>
                <w:lang w:val="ky-KG"/>
              </w:rPr>
              <w:t>-</w:t>
            </w:r>
          </w:p>
          <w:p w14:paraId="6B994AE8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563D773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C9C6" w14:textId="13A954E7" w:rsidR="00DE4BE1" w:rsidRPr="00DE4BE1" w:rsidRDefault="00F0387C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 -</w:t>
            </w:r>
          </w:p>
          <w:p w14:paraId="6D948A5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68B3A0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0F12F84F" w14:textId="77777777" w:rsidR="00E36A83" w:rsidRDefault="00E36A83" w:rsidP="00D43B5B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4"/>
  </w:num>
  <w:num w:numId="9">
    <w:abstractNumId w:val="29"/>
  </w:num>
  <w:num w:numId="10">
    <w:abstractNumId w:val="11"/>
  </w:num>
  <w:num w:numId="11">
    <w:abstractNumId w:val="24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0"/>
  </w:num>
  <w:num w:numId="17">
    <w:abstractNumId w:val="22"/>
  </w:num>
  <w:num w:numId="18">
    <w:abstractNumId w:val="7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3"/>
  </w:num>
  <w:num w:numId="25">
    <w:abstractNumId w:val="31"/>
  </w:num>
  <w:num w:numId="26">
    <w:abstractNumId w:val="0"/>
  </w:num>
  <w:num w:numId="27">
    <w:abstractNumId w:val="16"/>
  </w:num>
  <w:num w:numId="28">
    <w:abstractNumId w:val="32"/>
  </w:num>
  <w:num w:numId="29">
    <w:abstractNumId w:val="13"/>
  </w:num>
  <w:num w:numId="30">
    <w:abstractNumId w:val="15"/>
  </w:num>
  <w:num w:numId="31">
    <w:abstractNumId w:val="28"/>
  </w:num>
  <w:num w:numId="32">
    <w:abstractNumId w:val="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AF49FE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94533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32EF3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0387C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  <w15:chartTrackingRefBased/>
  <w15:docId w15:val="{D2CACFA7-BF48-8848-BB4A-F06F63BB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ADB6-A5B3-4283-86D5-D5332A5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chLine</cp:lastModifiedBy>
  <cp:revision>3</cp:revision>
  <cp:lastPrinted>2022-07-21T04:37:00Z</cp:lastPrinted>
  <dcterms:created xsi:type="dcterms:W3CDTF">2025-09-23T08:43:00Z</dcterms:created>
  <dcterms:modified xsi:type="dcterms:W3CDTF">2025-09-23T09:36:00Z</dcterms:modified>
</cp:coreProperties>
</file>